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BD00F" w14:textId="6044A0D1" w:rsidR="00AE148B" w:rsidRPr="00CB3A49" w:rsidRDefault="00A8222C" w:rsidP="00CB3A49">
      <w:pPr>
        <w:jc w:val="center"/>
        <w:rPr>
          <w:rFonts w:ascii="Maiandra GD" w:hAnsi="Maiandra GD"/>
          <w:b/>
          <w:noProof/>
          <w:sz w:val="44"/>
          <w:szCs w:val="44"/>
          <w:u w:val="single"/>
        </w:rPr>
      </w:pPr>
      <w:r w:rsidRPr="00A8222C">
        <w:rPr>
          <w:noProof/>
        </w:rPr>
        <w:drawing>
          <wp:anchor distT="0" distB="0" distL="114300" distR="114300" simplePos="0" relativeHeight="251658240" behindDoc="0" locked="0" layoutInCell="1" allowOverlap="1" wp14:anchorId="3F2233B9" wp14:editId="7320403A">
            <wp:simplePos x="0" y="0"/>
            <wp:positionH relativeFrom="page">
              <wp:posOffset>-25400</wp:posOffset>
            </wp:positionH>
            <wp:positionV relativeFrom="paragraph">
              <wp:posOffset>-1310640</wp:posOffset>
            </wp:positionV>
            <wp:extent cx="1835150" cy="124362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24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154" w:rsidRPr="00DC5F93">
        <w:rPr>
          <w:rFonts w:ascii="Maiandra GD" w:hAnsi="Maiandra GD"/>
          <w:b/>
          <w:noProof/>
          <w:sz w:val="44"/>
          <w:szCs w:val="44"/>
          <w:u w:val="single"/>
        </w:rPr>
        <w:t>LOST AND FOUND</w:t>
      </w:r>
      <w:r w:rsidR="00287589">
        <w:rPr>
          <w:noProof/>
        </w:rPr>
        <w:t xml:space="preserve"> </w:t>
      </w:r>
      <w:r w:rsidR="004419CC">
        <w:rPr>
          <w:noProof/>
        </w:rPr>
        <w:t xml:space="preserve">  </w:t>
      </w:r>
      <w:r w:rsidR="00287589">
        <w:rPr>
          <w:noProof/>
        </w:rPr>
        <w:t xml:space="preserve"> </w:t>
      </w:r>
      <w:r w:rsidR="00CB3A49">
        <w:rPr>
          <w:noProof/>
        </w:rPr>
        <w:tab/>
      </w:r>
      <w:r w:rsidR="00287589">
        <w:rPr>
          <w:noProof/>
        </w:rPr>
        <w:t xml:space="preserve">  </w:t>
      </w:r>
      <w:r w:rsidR="00F76399">
        <w:rPr>
          <w:noProof/>
        </w:rPr>
        <w:t xml:space="preserve"> </w:t>
      </w:r>
      <w:r w:rsidR="004C251E">
        <w:rPr>
          <w:noProof/>
        </w:rPr>
        <w:t xml:space="preserve"> </w:t>
      </w:r>
      <w:r w:rsidR="00F76399">
        <w:rPr>
          <w:noProof/>
        </w:rPr>
        <w:t xml:space="preserve"> </w:t>
      </w:r>
      <w:r w:rsidR="004C251E">
        <w:rPr>
          <w:noProof/>
        </w:rPr>
        <w:t xml:space="preserve">    </w:t>
      </w:r>
      <w:r w:rsidR="00AC1CA7">
        <w:rPr>
          <w:noProof/>
        </w:rPr>
        <w:t xml:space="preserve">  </w:t>
      </w:r>
      <w:r w:rsidR="00287589">
        <w:rPr>
          <w:noProof/>
        </w:rPr>
        <w:t xml:space="preserve">            </w:t>
      </w:r>
    </w:p>
    <w:p w14:paraId="785A3166" w14:textId="0BD018C6" w:rsidR="004C251E" w:rsidRDefault="00287589" w:rsidP="00287589">
      <w:pPr>
        <w:jc w:val="center"/>
        <w:rPr>
          <w:noProof/>
        </w:rPr>
      </w:pPr>
      <w:r>
        <w:rPr>
          <w:noProof/>
        </w:rPr>
        <w:t xml:space="preserve">   </w:t>
      </w:r>
      <w:r w:rsidR="00AE148B">
        <w:rPr>
          <w:noProof/>
        </w:rPr>
        <w:t xml:space="preserve">    </w:t>
      </w:r>
      <w:r w:rsidR="00CB3A49">
        <w:rPr>
          <w:noProof/>
        </w:rPr>
        <w:t xml:space="preserve">  </w:t>
      </w:r>
      <w:r w:rsidR="00CB3A49" w:rsidRPr="007D038D">
        <w:rPr>
          <w:noProof/>
        </w:rPr>
        <w:drawing>
          <wp:inline distT="0" distB="0" distL="0" distR="0" wp14:anchorId="6850CA48" wp14:editId="2AD4588E">
            <wp:extent cx="2146171" cy="3669382"/>
            <wp:effectExtent l="318" t="0" r="7302" b="7303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8156" cy="372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A49">
        <w:rPr>
          <w:noProof/>
        </w:rPr>
        <w:t xml:space="preserve">     </w:t>
      </w:r>
      <w:r w:rsidR="00CB3A49">
        <w:rPr>
          <w:noProof/>
        </w:rPr>
        <w:br/>
      </w:r>
      <w:r w:rsidR="00CB3A49">
        <w:rPr>
          <w:noProof/>
        </w:rPr>
        <w:br/>
      </w:r>
      <w:r w:rsidR="00CB3A49">
        <w:rPr>
          <w:noProof/>
        </w:rPr>
        <w:br/>
      </w:r>
      <w:r w:rsidR="00CB3A49" w:rsidRPr="00CB3A49">
        <w:rPr>
          <w:noProof/>
        </w:rPr>
        <w:drawing>
          <wp:inline distT="0" distB="0" distL="0" distR="0" wp14:anchorId="1D3B2D18" wp14:editId="2BD2C679">
            <wp:extent cx="1565690" cy="2463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9821" cy="248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A49">
        <w:rPr>
          <w:noProof/>
        </w:rPr>
        <w:t xml:space="preserve">    </w:t>
      </w:r>
      <w:r w:rsidR="00CB3A49" w:rsidRPr="007D038D">
        <w:rPr>
          <w:noProof/>
        </w:rPr>
        <w:drawing>
          <wp:inline distT="0" distB="0" distL="0" distR="0" wp14:anchorId="2A3D68A0" wp14:editId="3BBE3CA6">
            <wp:extent cx="1924403" cy="2425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515" cy="24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A49">
        <w:rPr>
          <w:noProof/>
        </w:rPr>
        <w:t xml:space="preserve">   </w:t>
      </w:r>
      <w:r w:rsidR="00CB3A49" w:rsidRPr="007D038D">
        <w:rPr>
          <w:noProof/>
        </w:rPr>
        <w:drawing>
          <wp:inline distT="0" distB="0" distL="0" distR="0" wp14:anchorId="46BABB1B" wp14:editId="4E5163DB">
            <wp:extent cx="1600200" cy="2396306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4392" cy="244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1CC4" w14:textId="24B64134" w:rsidR="007D038D" w:rsidRDefault="004C251E" w:rsidP="00CB3A49">
      <w:pPr>
        <w:jc w:val="center"/>
        <w:rPr>
          <w:noProof/>
        </w:rPr>
      </w:pPr>
      <w:r>
        <w:rPr>
          <w:noProof/>
        </w:rPr>
        <w:t xml:space="preserve">          </w:t>
      </w:r>
      <w:r w:rsidR="00CB3A49">
        <w:rPr>
          <w:noProof/>
        </w:rPr>
        <w:t xml:space="preserve">       </w:t>
      </w:r>
      <w:r w:rsidR="00CB3A49" w:rsidRPr="00CB3A49">
        <w:rPr>
          <w:noProof/>
        </w:rPr>
        <w:drawing>
          <wp:inline distT="0" distB="0" distL="0" distR="0" wp14:anchorId="5B1CCE6A" wp14:editId="55454CAF">
            <wp:extent cx="1479550" cy="2244531"/>
            <wp:effectExtent l="0" t="0" r="635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6629" cy="228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6B2">
        <w:rPr>
          <w:noProof/>
        </w:rPr>
        <w:t xml:space="preserve">       </w:t>
      </w:r>
      <w:r w:rsidR="000036B2" w:rsidRPr="007D038D">
        <w:rPr>
          <w:noProof/>
        </w:rPr>
        <w:drawing>
          <wp:inline distT="0" distB="0" distL="0" distR="0" wp14:anchorId="7D7BF593" wp14:editId="77E42A01">
            <wp:extent cx="2501900" cy="2190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7630" cy="2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038D" w:rsidSect="00207D0C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3A5C8" w14:textId="77777777" w:rsidR="00CF6EA9" w:rsidRDefault="00CF6EA9" w:rsidP="007D6386">
      <w:pPr>
        <w:spacing w:after="0" w:line="240" w:lineRule="auto"/>
      </w:pPr>
      <w:r>
        <w:separator/>
      </w:r>
    </w:p>
  </w:endnote>
  <w:endnote w:type="continuationSeparator" w:id="0">
    <w:p w14:paraId="64C7A041" w14:textId="77777777" w:rsidR="00CF6EA9" w:rsidRDefault="00CF6EA9" w:rsidP="007D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AD728" w14:textId="77777777" w:rsidR="00CF6EA9" w:rsidRDefault="00CF6EA9" w:rsidP="007D6386">
      <w:pPr>
        <w:spacing w:after="0" w:line="240" w:lineRule="auto"/>
      </w:pPr>
      <w:r>
        <w:separator/>
      </w:r>
    </w:p>
  </w:footnote>
  <w:footnote w:type="continuationSeparator" w:id="0">
    <w:p w14:paraId="37A6075D" w14:textId="77777777" w:rsidR="00CF6EA9" w:rsidRDefault="00CF6EA9" w:rsidP="007D6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DF8A2" w14:textId="4141C756" w:rsidR="009329D6" w:rsidRPr="00F03737" w:rsidRDefault="00203380" w:rsidP="005D607F">
    <w:pPr>
      <w:pStyle w:val="Header"/>
      <w:jc w:val="right"/>
      <w:rPr>
        <w:rFonts w:ascii="Maiandra GD" w:hAnsi="Maiandra GD"/>
        <w:b/>
      </w:rPr>
    </w:pPr>
    <w:r>
      <w:tab/>
    </w:r>
    <w:r>
      <w:tab/>
    </w:r>
    <w:r w:rsidR="009329D6">
      <w:tab/>
    </w:r>
    <w:r w:rsidR="005D607F" w:rsidRPr="00F03737">
      <w:rPr>
        <w:rFonts w:ascii="Maiandra GD" w:hAnsi="Maiandra GD"/>
        <w:b/>
      </w:rPr>
      <w:t xml:space="preserve"> Lost and found please </w:t>
    </w:r>
    <w:r w:rsidR="00B54F99" w:rsidRPr="00F03737">
      <w:rPr>
        <w:rFonts w:ascii="Maiandra GD" w:hAnsi="Maiandra GD"/>
        <w:b/>
      </w:rPr>
      <w:t>E</w:t>
    </w:r>
    <w:r w:rsidR="005D607F" w:rsidRPr="00F03737">
      <w:rPr>
        <w:rFonts w:ascii="Maiandra GD" w:hAnsi="Maiandra GD"/>
        <w:b/>
      </w:rPr>
      <w:t>mail:</w:t>
    </w:r>
    <w:r w:rsidR="00B54F99" w:rsidRPr="00F03737">
      <w:rPr>
        <w:rFonts w:ascii="Maiandra GD" w:hAnsi="Maiandra GD"/>
        <w:b/>
      </w:rPr>
      <w:br/>
    </w:r>
    <w:r w:rsidR="005D607F" w:rsidRPr="00F03737">
      <w:rPr>
        <w:rFonts w:ascii="Maiandra GD" w:hAnsi="Maiandra GD"/>
        <w:b/>
      </w:rPr>
      <w:t xml:space="preserve"> </w:t>
    </w:r>
    <w:hyperlink r:id="rId1" w:history="1">
      <w:r w:rsidR="005D607F" w:rsidRPr="00F03737">
        <w:rPr>
          <w:rStyle w:val="Hyperlink"/>
          <w:rFonts w:ascii="Maiandra GD" w:eastAsia="Times New Roman" w:hAnsi="Maiandra GD"/>
          <w:b/>
        </w:rPr>
        <w:t>lostandfound@cloverdalecatholicschool.ca</w:t>
      </w:r>
    </w:hyperlink>
    <w:r w:rsidR="005D607F" w:rsidRPr="00F03737">
      <w:rPr>
        <w:rFonts w:ascii="Maiandra GD" w:hAnsi="Maiandra GD"/>
        <w:b/>
      </w:rPr>
      <w:br/>
    </w:r>
    <w:r w:rsidRPr="00F03737">
      <w:rPr>
        <w:rFonts w:ascii="Maiandra GD" w:hAnsi="Maiandra GD"/>
        <w:b/>
      </w:rPr>
      <w:t>**Items not claimed will be donated end of the Month</w:t>
    </w:r>
    <w:r w:rsidR="009329D6" w:rsidRPr="00F03737">
      <w:rPr>
        <w:rFonts w:ascii="Maiandra GD" w:hAnsi="Maiandra GD"/>
        <w:b/>
      </w:rPr>
      <w:br/>
    </w:r>
    <w:r w:rsidR="009329D6" w:rsidRPr="00F03737">
      <w:rPr>
        <w:rFonts w:ascii="Maiandra GD" w:hAnsi="Maiandra GD"/>
        <w:b/>
      </w:rPr>
      <w:tab/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E4473"/>
    <w:multiLevelType w:val="hybridMultilevel"/>
    <w:tmpl w:val="A918A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205AF"/>
    <w:multiLevelType w:val="hybridMultilevel"/>
    <w:tmpl w:val="7794C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77"/>
    <w:rsid w:val="000036B2"/>
    <w:rsid w:val="00073B91"/>
    <w:rsid w:val="00082366"/>
    <w:rsid w:val="00084B3B"/>
    <w:rsid w:val="000A5A2B"/>
    <w:rsid w:val="00147F3B"/>
    <w:rsid w:val="00173B20"/>
    <w:rsid w:val="001A4FA6"/>
    <w:rsid w:val="001A5AC8"/>
    <w:rsid w:val="001B1E8B"/>
    <w:rsid w:val="001D6BBE"/>
    <w:rsid w:val="00203380"/>
    <w:rsid w:val="00207D0C"/>
    <w:rsid w:val="00230164"/>
    <w:rsid w:val="002515AE"/>
    <w:rsid w:val="00287589"/>
    <w:rsid w:val="00293F4B"/>
    <w:rsid w:val="002C4536"/>
    <w:rsid w:val="002F219C"/>
    <w:rsid w:val="00414BE2"/>
    <w:rsid w:val="004218F7"/>
    <w:rsid w:val="00432617"/>
    <w:rsid w:val="00436E09"/>
    <w:rsid w:val="004419CC"/>
    <w:rsid w:val="00444F8D"/>
    <w:rsid w:val="004C251E"/>
    <w:rsid w:val="004D04BA"/>
    <w:rsid w:val="004D3347"/>
    <w:rsid w:val="00514242"/>
    <w:rsid w:val="00596CB5"/>
    <w:rsid w:val="005A7BE4"/>
    <w:rsid w:val="005C5154"/>
    <w:rsid w:val="005D607F"/>
    <w:rsid w:val="005F7814"/>
    <w:rsid w:val="00623705"/>
    <w:rsid w:val="00655748"/>
    <w:rsid w:val="0066203C"/>
    <w:rsid w:val="00733255"/>
    <w:rsid w:val="007B2B6C"/>
    <w:rsid w:val="007D038D"/>
    <w:rsid w:val="007D6386"/>
    <w:rsid w:val="00850D0C"/>
    <w:rsid w:val="00881597"/>
    <w:rsid w:val="008C6C88"/>
    <w:rsid w:val="008E1828"/>
    <w:rsid w:val="009329D6"/>
    <w:rsid w:val="00960BC2"/>
    <w:rsid w:val="009C1157"/>
    <w:rsid w:val="00A42AA0"/>
    <w:rsid w:val="00A55800"/>
    <w:rsid w:val="00A8222C"/>
    <w:rsid w:val="00AA0174"/>
    <w:rsid w:val="00AA561B"/>
    <w:rsid w:val="00AA68CC"/>
    <w:rsid w:val="00AC1CA7"/>
    <w:rsid w:val="00AE148B"/>
    <w:rsid w:val="00B2258A"/>
    <w:rsid w:val="00B26F77"/>
    <w:rsid w:val="00B33265"/>
    <w:rsid w:val="00B427B4"/>
    <w:rsid w:val="00B54F99"/>
    <w:rsid w:val="00BB2606"/>
    <w:rsid w:val="00C40449"/>
    <w:rsid w:val="00C84564"/>
    <w:rsid w:val="00CB3A49"/>
    <w:rsid w:val="00CF6EA9"/>
    <w:rsid w:val="00D0470B"/>
    <w:rsid w:val="00D516A5"/>
    <w:rsid w:val="00DA422B"/>
    <w:rsid w:val="00DC5F93"/>
    <w:rsid w:val="00DC769C"/>
    <w:rsid w:val="00DD18D9"/>
    <w:rsid w:val="00F03737"/>
    <w:rsid w:val="00F7303B"/>
    <w:rsid w:val="00F76399"/>
    <w:rsid w:val="00F8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AE079"/>
  <w15:chartTrackingRefBased/>
  <w15:docId w15:val="{3F8A9EE0-F60F-4AC9-90C3-3AC0B7F3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1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6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3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3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2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4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3B"/>
  </w:style>
  <w:style w:type="paragraph" w:styleId="Footer">
    <w:name w:val="footer"/>
    <w:basedOn w:val="Normal"/>
    <w:link w:val="FooterChar"/>
    <w:uiPriority w:val="99"/>
    <w:unhideWhenUsed/>
    <w:rsid w:val="00084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standfound@cloverdalecatholicschoo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6183-E0A5-4149-A875-D1D41902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Henna</dc:creator>
  <cp:keywords/>
  <dc:description/>
  <cp:lastModifiedBy>Singh, Henna</cp:lastModifiedBy>
  <cp:revision>4</cp:revision>
  <dcterms:created xsi:type="dcterms:W3CDTF">2023-11-17T19:47:00Z</dcterms:created>
  <dcterms:modified xsi:type="dcterms:W3CDTF">2023-11-17T20:51:00Z</dcterms:modified>
</cp:coreProperties>
</file>